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C5" w:rsidRPr="003F32EC" w:rsidRDefault="009309C5" w:rsidP="009309C5">
      <w:pPr>
        <w:jc w:val="center"/>
        <w:rPr>
          <w:rFonts w:ascii="Arial Narrow" w:hAnsi="Arial Narrow"/>
          <w:sz w:val="24"/>
          <w:szCs w:val="24"/>
        </w:rPr>
      </w:pPr>
      <w:r w:rsidRPr="003F32EC">
        <w:rPr>
          <w:rFonts w:ascii="Arial Narrow" w:hAnsi="Arial Narrow"/>
          <w:b/>
          <w:sz w:val="24"/>
          <w:szCs w:val="24"/>
        </w:rPr>
        <w:t>Student Transportation Information</w:t>
      </w:r>
    </w:p>
    <w:p w:rsidR="009309C5" w:rsidRPr="006F65BB" w:rsidRDefault="009309C5" w:rsidP="009309C5">
      <w:pPr>
        <w:rPr>
          <w:rFonts w:ascii="Arial Narrow" w:hAnsi="Arial Narrow"/>
          <w:sz w:val="22"/>
          <w:szCs w:val="22"/>
        </w:rPr>
      </w:pPr>
    </w:p>
    <w:p w:rsidR="0079609B" w:rsidRPr="00FC33DB" w:rsidRDefault="009309C5" w:rsidP="0079609B">
      <w:pPr>
        <w:jc w:val="both"/>
        <w:rPr>
          <w:rFonts w:ascii="Arial Narrow" w:hAnsi="Arial Narrow"/>
          <w:sz w:val="24"/>
          <w:szCs w:val="24"/>
        </w:rPr>
      </w:pPr>
      <w:r w:rsidRPr="00FC33DB">
        <w:rPr>
          <w:rFonts w:ascii="Arial Narrow" w:hAnsi="Arial Narrow"/>
          <w:b/>
          <w:sz w:val="24"/>
          <w:szCs w:val="24"/>
        </w:rPr>
        <w:t xml:space="preserve">ALL STUDENTS are assigned a District 301 bus unless they are within walking boundaries.  </w:t>
      </w:r>
      <w:r w:rsidRPr="00FC33DB">
        <w:rPr>
          <w:rFonts w:ascii="Arial Narrow" w:hAnsi="Arial Narrow"/>
          <w:bCs/>
          <w:iCs/>
          <w:sz w:val="24"/>
          <w:szCs w:val="24"/>
        </w:rPr>
        <w:t xml:space="preserve">Students riding a District 301 bus are allowed only </w:t>
      </w:r>
      <w:r w:rsidRPr="00FC33DB">
        <w:rPr>
          <w:rFonts w:ascii="Arial Narrow" w:hAnsi="Arial Narrow"/>
          <w:bCs/>
          <w:iCs/>
          <w:sz w:val="24"/>
          <w:szCs w:val="24"/>
          <w:u w:val="single"/>
        </w:rPr>
        <w:t>one in</w:t>
      </w:r>
      <w:r w:rsidR="00F8265A" w:rsidRPr="00FC33DB">
        <w:rPr>
          <w:rFonts w:ascii="Arial Narrow" w:hAnsi="Arial Narrow"/>
          <w:bCs/>
          <w:iCs/>
          <w:sz w:val="24"/>
          <w:szCs w:val="24"/>
          <w:u w:val="single"/>
        </w:rPr>
        <w:t>-</w:t>
      </w:r>
      <w:r w:rsidRPr="00FC33DB">
        <w:rPr>
          <w:rFonts w:ascii="Arial Narrow" w:hAnsi="Arial Narrow"/>
          <w:bCs/>
          <w:iCs/>
          <w:sz w:val="24"/>
          <w:szCs w:val="24"/>
          <w:u w:val="single"/>
        </w:rPr>
        <w:t>bound bus from the same location</w:t>
      </w:r>
      <w:r w:rsidRPr="00FC33DB">
        <w:rPr>
          <w:rFonts w:ascii="Arial Narrow" w:hAnsi="Arial Narrow"/>
          <w:bCs/>
          <w:iCs/>
          <w:sz w:val="24"/>
          <w:szCs w:val="24"/>
        </w:rPr>
        <w:t xml:space="preserve"> and only </w:t>
      </w:r>
      <w:r w:rsidRPr="00FC33DB">
        <w:rPr>
          <w:rFonts w:ascii="Arial Narrow" w:hAnsi="Arial Narrow"/>
          <w:bCs/>
          <w:iCs/>
          <w:sz w:val="24"/>
          <w:szCs w:val="24"/>
          <w:u w:val="single"/>
        </w:rPr>
        <w:t>one out</w:t>
      </w:r>
      <w:r w:rsidR="00F8265A" w:rsidRPr="00FC33DB">
        <w:rPr>
          <w:rFonts w:ascii="Arial Narrow" w:hAnsi="Arial Narrow"/>
          <w:bCs/>
          <w:iCs/>
          <w:sz w:val="24"/>
          <w:szCs w:val="24"/>
          <w:u w:val="single"/>
        </w:rPr>
        <w:t>-</w:t>
      </w:r>
      <w:r w:rsidRPr="00FC33DB">
        <w:rPr>
          <w:rFonts w:ascii="Arial Narrow" w:hAnsi="Arial Narrow"/>
          <w:bCs/>
          <w:iCs/>
          <w:sz w:val="24"/>
          <w:szCs w:val="24"/>
          <w:u w:val="single"/>
        </w:rPr>
        <w:t>bound bus to the same location</w:t>
      </w:r>
      <w:r w:rsidRPr="00FC33DB">
        <w:rPr>
          <w:rFonts w:ascii="Arial Narrow" w:hAnsi="Arial Narrow"/>
          <w:bCs/>
          <w:iCs/>
          <w:sz w:val="24"/>
          <w:szCs w:val="24"/>
        </w:rPr>
        <w:t>.</w:t>
      </w:r>
      <w:r w:rsidRPr="00FC33DB">
        <w:rPr>
          <w:rFonts w:ascii="Arial Narrow" w:hAnsi="Arial Narrow"/>
          <w:bCs/>
          <w:i/>
          <w:iCs/>
          <w:sz w:val="24"/>
          <w:szCs w:val="24"/>
        </w:rPr>
        <w:t xml:space="preserve"> </w:t>
      </w:r>
      <w:r w:rsidR="00274926" w:rsidRPr="00FC33DB">
        <w:rPr>
          <w:rFonts w:ascii="Arial Narrow" w:hAnsi="Arial Narrow"/>
          <w:sz w:val="24"/>
          <w:szCs w:val="24"/>
        </w:rPr>
        <w:t>C</w:t>
      </w:r>
      <w:r w:rsidRPr="00FC33DB">
        <w:rPr>
          <w:rFonts w:ascii="Arial Narrow" w:hAnsi="Arial Narrow"/>
          <w:sz w:val="24"/>
          <w:szCs w:val="24"/>
        </w:rPr>
        <w:t xml:space="preserve">omplete the information below for </w:t>
      </w:r>
      <w:r w:rsidRPr="00FC33DB">
        <w:rPr>
          <w:rFonts w:ascii="Arial Narrow" w:hAnsi="Arial Narrow"/>
          <w:b/>
          <w:sz w:val="24"/>
          <w:szCs w:val="24"/>
        </w:rPr>
        <w:t>ALL</w:t>
      </w:r>
      <w:r w:rsidRPr="00FC33DB">
        <w:rPr>
          <w:rFonts w:ascii="Arial Narrow" w:hAnsi="Arial Narrow"/>
          <w:sz w:val="24"/>
          <w:szCs w:val="24"/>
        </w:rPr>
        <w:t xml:space="preserve"> transportation</w:t>
      </w:r>
      <w:r w:rsidR="00F8265A" w:rsidRPr="00FC33DB">
        <w:rPr>
          <w:rFonts w:ascii="Arial Narrow" w:hAnsi="Arial Narrow"/>
          <w:sz w:val="24"/>
          <w:szCs w:val="24"/>
        </w:rPr>
        <w:t xml:space="preserve"> arrangements </w:t>
      </w:r>
      <w:r w:rsidR="00474E69" w:rsidRPr="00FC33DB">
        <w:rPr>
          <w:rFonts w:ascii="Arial Narrow" w:hAnsi="Arial Narrow"/>
          <w:sz w:val="24"/>
          <w:szCs w:val="24"/>
        </w:rPr>
        <w:t xml:space="preserve">that pertain </w:t>
      </w:r>
      <w:r w:rsidR="006F65BB" w:rsidRPr="00FC33DB">
        <w:rPr>
          <w:rFonts w:ascii="Arial Narrow" w:hAnsi="Arial Narrow"/>
          <w:sz w:val="24"/>
          <w:szCs w:val="24"/>
        </w:rPr>
        <w:t>to</w:t>
      </w:r>
      <w:r w:rsidR="008C5B8D" w:rsidRPr="00FC33DB">
        <w:rPr>
          <w:rFonts w:ascii="Arial Narrow" w:hAnsi="Arial Narrow"/>
          <w:sz w:val="24"/>
          <w:szCs w:val="24"/>
        </w:rPr>
        <w:t xml:space="preserve"> your child</w:t>
      </w:r>
      <w:r w:rsidRPr="00FC33DB">
        <w:rPr>
          <w:rFonts w:ascii="Arial Narrow" w:hAnsi="Arial Narrow"/>
          <w:sz w:val="24"/>
          <w:szCs w:val="24"/>
        </w:rPr>
        <w:t xml:space="preserve">.  </w:t>
      </w:r>
      <w:r w:rsidR="001072BA" w:rsidRPr="00FC33DB">
        <w:rPr>
          <w:rFonts w:ascii="Arial Narrow" w:hAnsi="Arial Narrow"/>
          <w:sz w:val="24"/>
          <w:szCs w:val="24"/>
        </w:rPr>
        <w:t xml:space="preserve">After the start of the school year, allow </w:t>
      </w:r>
      <w:r w:rsidR="001072BA" w:rsidRPr="00FC33DB">
        <w:rPr>
          <w:rFonts w:ascii="Arial Narrow" w:hAnsi="Arial Narrow"/>
          <w:b/>
          <w:sz w:val="24"/>
          <w:szCs w:val="24"/>
        </w:rPr>
        <w:t>48 hours</w:t>
      </w:r>
      <w:r w:rsidR="001072BA" w:rsidRPr="00FC33DB">
        <w:rPr>
          <w:rFonts w:ascii="Arial Narrow" w:hAnsi="Arial Narrow"/>
          <w:sz w:val="24"/>
          <w:szCs w:val="24"/>
        </w:rPr>
        <w:t xml:space="preserve"> to process any further requests.</w:t>
      </w:r>
      <w:r w:rsidR="0079609B" w:rsidRPr="00FC33DB">
        <w:rPr>
          <w:rFonts w:ascii="Arial Narrow" w:hAnsi="Arial Narrow"/>
          <w:sz w:val="24"/>
          <w:szCs w:val="24"/>
        </w:rPr>
        <w:t xml:space="preserve"> Visit </w:t>
      </w:r>
      <w:r w:rsidR="0079609B" w:rsidRPr="00FC33DB">
        <w:rPr>
          <w:rFonts w:ascii="Arial Narrow" w:hAnsi="Arial Narrow"/>
          <w:b/>
          <w:sz w:val="24"/>
          <w:szCs w:val="24"/>
        </w:rPr>
        <w:t>e-Link Busing Information</w:t>
      </w:r>
      <w:r w:rsidR="0079609B" w:rsidRPr="00FC33DB">
        <w:rPr>
          <w:rFonts w:ascii="Arial Narrow" w:hAnsi="Arial Narrow"/>
          <w:sz w:val="24"/>
          <w:szCs w:val="24"/>
        </w:rPr>
        <w:t xml:space="preserve"> located at </w:t>
      </w:r>
      <w:hyperlink r:id="rId7" w:history="1">
        <w:r w:rsidR="0079609B" w:rsidRPr="00FC33DB">
          <w:rPr>
            <w:rStyle w:val="Hyperlink"/>
            <w:rFonts w:ascii="Arial Narrow" w:hAnsi="Arial Narrow"/>
            <w:sz w:val="24"/>
            <w:szCs w:val="24"/>
          </w:rPr>
          <w:t>www.burlington.k12.il.us</w:t>
        </w:r>
      </w:hyperlink>
      <w:r w:rsidR="0079609B" w:rsidRPr="00FC33DB">
        <w:rPr>
          <w:rFonts w:ascii="Arial Narrow" w:hAnsi="Arial Narrow"/>
          <w:sz w:val="24"/>
          <w:szCs w:val="24"/>
        </w:rPr>
        <w:t xml:space="preserve"> to view your busing information for the current school year.</w:t>
      </w:r>
    </w:p>
    <w:p w:rsidR="00B63B12" w:rsidRPr="006F65BB" w:rsidRDefault="00B63B12" w:rsidP="00191D86">
      <w:pPr>
        <w:rPr>
          <w:rFonts w:ascii="Arial Narrow" w:hAnsi="Arial Narrow"/>
          <w:b/>
          <w:sz w:val="22"/>
          <w:szCs w:val="22"/>
          <w:u w:val="single"/>
        </w:rPr>
      </w:pPr>
    </w:p>
    <w:p w:rsidR="006F65BB" w:rsidRPr="006B1E48" w:rsidRDefault="006B1E48" w:rsidP="00191D86">
      <w:pPr>
        <w:rPr>
          <w:rFonts w:ascii="Arial Narrow" w:hAnsi="Arial Narrow"/>
          <w:b/>
          <w:sz w:val="22"/>
          <w:szCs w:val="22"/>
        </w:rPr>
      </w:pPr>
      <w:r w:rsidRPr="006B1E48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E4F07D" wp14:editId="37EAB7EA">
                <wp:simplePos x="0" y="0"/>
                <wp:positionH relativeFrom="column">
                  <wp:posOffset>732790</wp:posOffset>
                </wp:positionH>
                <wp:positionV relativeFrom="paragraph">
                  <wp:posOffset>166370</wp:posOffset>
                </wp:positionV>
                <wp:extent cx="30956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2F5B" id="Straight Connector 2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3.1pt" to="30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dOtwEAALkDAAAOAAAAZHJzL2Uyb0RvYy54bWysU8GOEzEMvSPxD1HudKZF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" strokecolor="black [3040]"/>
            </w:pict>
          </mc:Fallback>
        </mc:AlternateContent>
      </w:r>
      <w:proofErr w:type="spellStart"/>
      <w:r w:rsidRPr="006B1E48">
        <w:rPr>
          <w:rFonts w:ascii="Arial Narrow" w:hAnsi="Arial Narrow"/>
          <w:b/>
          <w:sz w:val="24"/>
          <w:szCs w:val="24"/>
        </w:rPr>
        <w:t>Todays</w:t>
      </w:r>
      <w:proofErr w:type="spellEnd"/>
      <w:r w:rsidRPr="006B1E48">
        <w:rPr>
          <w:rFonts w:ascii="Arial Narrow" w:hAnsi="Arial Narrow"/>
          <w:b/>
          <w:sz w:val="24"/>
          <w:szCs w:val="24"/>
        </w:rPr>
        <w:t xml:space="preserve"> Date</w:t>
      </w:r>
      <w:r>
        <w:rPr>
          <w:rFonts w:ascii="Arial Narrow" w:hAnsi="Arial Narrow"/>
          <w:b/>
          <w:sz w:val="22"/>
          <w:szCs w:val="22"/>
        </w:rPr>
        <w:t>:</w:t>
      </w:r>
      <w:r w:rsidR="004150F8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2080472775"/>
          <w:placeholder>
            <w:docPart w:val="DefaultPlaceholder_1081868574"/>
          </w:placeholder>
          <w:showingPlcHdr/>
          <w:text/>
        </w:sdtPr>
        <w:sdtContent>
          <w:r w:rsidR="004150F8" w:rsidRPr="004E42A0">
            <w:rPr>
              <w:rStyle w:val="PlaceholderText"/>
              <w:rFonts w:eastAsiaTheme="minorHAnsi"/>
            </w:rPr>
            <w:t>Click here to enter text.</w:t>
          </w:r>
        </w:sdtContent>
      </w:sdt>
      <w:r w:rsidR="004150F8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</w:t>
      </w:r>
    </w:p>
    <w:p w:rsidR="0079609B" w:rsidRDefault="001C5D1D" w:rsidP="006F65B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5DA2D3" wp14:editId="193C7ACE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6867525" cy="1085850"/>
                <wp:effectExtent l="9525" t="5715" r="9525" b="13335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EC" w:rsidRPr="006F65BB" w:rsidRDefault="003F32EC" w:rsidP="00B859F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ECTION 1: DEMOGRAPHIC INFORMATION</w:t>
                            </w:r>
                          </w:p>
                          <w:p w:rsidR="003F32EC" w:rsidRPr="006F65BB" w:rsidRDefault="003F32EC" w:rsidP="00B859F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32EC" w:rsidRPr="006F65BB" w:rsidRDefault="003F32EC" w:rsidP="00B859F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tudent’s Name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40560504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150F8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  Grade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1403638903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150F8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hool</w:t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255052135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150F8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3F32EC" w:rsidRDefault="003F32EC" w:rsidP="00B859F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905146299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150F8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hone</w:t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752121619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150F8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ent’s Name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148026761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150F8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ent’s Day &amp; Work Phone</w:t>
                            </w:r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132994353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150F8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150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:rsidR="003F32EC" w:rsidRDefault="003F32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DA2D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1.5pt;margin-top:3.9pt;width:540.75pt;height:8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">
                <v:textbox>
                  <w:txbxContent>
                    <w:p w:rsidR="003F32EC" w:rsidRPr="006F65BB" w:rsidRDefault="003F32EC" w:rsidP="00B859F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ECTION 1: DEMOGRAPHIC INFORMATION</w:t>
                      </w:r>
                    </w:p>
                    <w:p w:rsidR="003F32EC" w:rsidRPr="006F65BB" w:rsidRDefault="003F32EC" w:rsidP="00B859F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3F32EC" w:rsidRPr="006F65BB" w:rsidRDefault="003F32EC" w:rsidP="00B859F2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Student’s Name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40560504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150F8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  Grade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1403638903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150F8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School</w:t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255052135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150F8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3F32EC" w:rsidRDefault="003F32EC" w:rsidP="00B859F2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Addres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905146299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150F8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e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hone</w:t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752121619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150F8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arent’s Name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148026761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150F8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arent’s Day &amp; Work Phone</w:t>
                      </w:r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132994353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150F8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4150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:rsidR="003F32EC" w:rsidRDefault="003F32EC"/>
                  </w:txbxContent>
                </v:textbox>
              </v:shape>
            </w:pict>
          </mc:Fallback>
        </mc:AlternateContent>
      </w:r>
    </w:p>
    <w:p w:rsidR="0079609B" w:rsidRPr="0079609B" w:rsidRDefault="0079609B" w:rsidP="006F65BB">
      <w:pPr>
        <w:spacing w:line="360" w:lineRule="auto"/>
        <w:rPr>
          <w:rFonts w:ascii="Arial Narrow" w:hAnsi="Arial Narrow"/>
          <w:sz w:val="22"/>
          <w:szCs w:val="22"/>
        </w:rPr>
      </w:pPr>
    </w:p>
    <w:p w:rsidR="009309C5" w:rsidRPr="006F65BB" w:rsidRDefault="004150F8" w:rsidP="00191D8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F7A5BB" wp14:editId="339DB666">
                <wp:simplePos x="0" y="0"/>
                <wp:positionH relativeFrom="column">
                  <wp:posOffset>923925</wp:posOffset>
                </wp:positionH>
                <wp:positionV relativeFrom="paragraph">
                  <wp:posOffset>87630</wp:posOffset>
                </wp:positionV>
                <wp:extent cx="2657475" cy="0"/>
                <wp:effectExtent l="0" t="0" r="9525" b="1905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D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72.75pt;margin-top:6.9pt;width:209.2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4D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"/>
            </w:pict>
          </mc:Fallback>
        </mc:AlternateContent>
      </w:r>
      <w:r w:rsidR="001C5D1D"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922E76" wp14:editId="340D6226">
                <wp:simplePos x="0" y="0"/>
                <wp:positionH relativeFrom="column">
                  <wp:posOffset>5495925</wp:posOffset>
                </wp:positionH>
                <wp:positionV relativeFrom="paragraph">
                  <wp:posOffset>68580</wp:posOffset>
                </wp:positionV>
                <wp:extent cx="1285875" cy="635"/>
                <wp:effectExtent l="9525" t="10160" r="9525" b="8255"/>
                <wp:wrapNone/>
                <wp:docPr id="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4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432.75pt;margin-top:5.4pt;width:101.25pt;height: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"/>
            </w:pict>
          </mc:Fallback>
        </mc:AlternateContent>
      </w:r>
      <w:r w:rsidR="001C5D1D"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7B1A42" wp14:editId="0DAB1046">
                <wp:simplePos x="0" y="0"/>
                <wp:positionH relativeFrom="column">
                  <wp:posOffset>4124325</wp:posOffset>
                </wp:positionH>
                <wp:positionV relativeFrom="paragraph">
                  <wp:posOffset>68580</wp:posOffset>
                </wp:positionV>
                <wp:extent cx="962025" cy="635"/>
                <wp:effectExtent l="9525" t="10160" r="9525" b="8255"/>
                <wp:wrapNone/>
                <wp:docPr id="2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B7A4D" id="AutoShape 63" o:spid="_x0000_s1026" type="#_x0000_t32" style="position:absolute;margin-left:324.75pt;margin-top:5.4pt;width:75.75pt;height:.0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h2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"/>
            </w:pict>
          </mc:Fallback>
        </mc:AlternateContent>
      </w:r>
      <w:r w:rsidR="009309C5" w:rsidRPr="006F65BB">
        <w:rPr>
          <w:rFonts w:ascii="Arial Narrow" w:hAnsi="Arial Narrow"/>
          <w:b/>
          <w:sz w:val="22"/>
          <w:szCs w:val="22"/>
          <w:u w:val="single"/>
        </w:rPr>
        <w:t>SECTION 2:</w:t>
      </w:r>
      <w:r w:rsidR="002E4F5A" w:rsidRPr="006F65BB">
        <w:rPr>
          <w:rFonts w:ascii="Arial Narrow" w:hAnsi="Arial Narrow"/>
          <w:b/>
          <w:sz w:val="22"/>
          <w:szCs w:val="22"/>
          <w:u w:val="single"/>
        </w:rPr>
        <w:t xml:space="preserve"> I</w:t>
      </w:r>
      <w:r w:rsidR="006F65BB">
        <w:rPr>
          <w:rFonts w:ascii="Arial Narrow" w:hAnsi="Arial Narrow"/>
          <w:b/>
          <w:sz w:val="22"/>
          <w:szCs w:val="22"/>
          <w:u w:val="single"/>
        </w:rPr>
        <w:t>N-</w:t>
      </w:r>
      <w:r w:rsidR="009309C5" w:rsidRPr="006F65BB">
        <w:rPr>
          <w:rFonts w:ascii="Arial Narrow" w:hAnsi="Arial Narrow"/>
          <w:b/>
          <w:sz w:val="22"/>
          <w:szCs w:val="22"/>
          <w:u w:val="single"/>
        </w:rPr>
        <w:t>BOUND TRANSPORTATION NEEDS</w:t>
      </w:r>
      <w:r w:rsidR="00B36E19" w:rsidRPr="006F65BB">
        <w:rPr>
          <w:rFonts w:ascii="Arial Narrow" w:hAnsi="Arial Narrow"/>
          <w:b/>
          <w:sz w:val="22"/>
          <w:szCs w:val="22"/>
        </w:rPr>
        <w:tab/>
      </w:r>
      <w:r w:rsidR="009309C5" w:rsidRPr="006F65BB">
        <w:rPr>
          <w:rFonts w:ascii="Arial Narrow" w:hAnsi="Arial Narrow"/>
          <w:b/>
          <w:sz w:val="22"/>
          <w:szCs w:val="22"/>
        </w:rPr>
        <w:t xml:space="preserve"> </w:t>
      </w:r>
      <w:r w:rsidR="00B36E19" w:rsidRPr="006F65BB">
        <w:rPr>
          <w:rFonts w:ascii="Arial Narrow" w:hAnsi="Arial Narrow"/>
          <w:b/>
          <w:sz w:val="22"/>
          <w:szCs w:val="22"/>
        </w:rPr>
        <w:tab/>
      </w:r>
      <w:r w:rsidR="009309C5" w:rsidRPr="006F65BB">
        <w:rPr>
          <w:rFonts w:ascii="Arial Narrow" w:hAnsi="Arial Narrow"/>
          <w:b/>
          <w:sz w:val="22"/>
          <w:szCs w:val="22"/>
        </w:rPr>
        <w:t>(please circle one)</w:t>
      </w:r>
    </w:p>
    <w:p w:rsidR="00191D86" w:rsidRPr="006F65BB" w:rsidRDefault="00191D86" w:rsidP="00191D86">
      <w:pPr>
        <w:rPr>
          <w:rFonts w:ascii="Arial Narrow" w:hAnsi="Arial Narrow"/>
          <w:b/>
          <w:sz w:val="22"/>
          <w:szCs w:val="22"/>
        </w:rPr>
      </w:pPr>
    </w:p>
    <w:p w:rsidR="002E4F5A" w:rsidRPr="006F65BB" w:rsidRDefault="001C5D1D" w:rsidP="00191D86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715</wp:posOffset>
                </wp:positionV>
                <wp:extent cx="2333625" cy="635"/>
                <wp:effectExtent l="9525" t="10795" r="9525" b="762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50B3" id="AutoShape 62" o:spid="_x0000_s1026" type="#_x0000_t32" style="position:absolute;margin-left:350.25pt;margin-top:.45pt;width:183.75pt;height:.0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"/>
            </w:pict>
          </mc:Fallback>
        </mc:AlternateContent>
      </w:r>
      <w:r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080</wp:posOffset>
                </wp:positionV>
                <wp:extent cx="3048000" cy="635"/>
                <wp:effectExtent l="9525" t="10160" r="9525" b="8255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45D6" id="AutoShape 59" o:spid="_x0000_s1026" type="#_x0000_t32" style="position:absolute;margin-left:42pt;margin-top:.4pt;width:240pt;height:.0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g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"/>
            </w:pict>
          </mc:Fallback>
        </mc:AlternateContent>
      </w:r>
      <w:r w:rsidR="00191D86" w:rsidRPr="006F65BB">
        <w:rPr>
          <w:rFonts w:ascii="Arial Narrow" w:hAnsi="Arial Narrow"/>
          <w:sz w:val="22"/>
          <w:szCs w:val="22"/>
        </w:rPr>
        <w:t>Walker</w:t>
      </w:r>
      <w:r w:rsidR="00191D86" w:rsidRPr="006F65BB">
        <w:rPr>
          <w:rFonts w:ascii="Arial Narrow" w:hAnsi="Arial Narrow"/>
          <w:sz w:val="22"/>
          <w:szCs w:val="22"/>
        </w:rPr>
        <w:tab/>
      </w:r>
      <w:r w:rsidR="00191D86" w:rsidRPr="006F65BB">
        <w:rPr>
          <w:rFonts w:ascii="Arial Narrow" w:hAnsi="Arial Narrow"/>
          <w:sz w:val="22"/>
          <w:szCs w:val="22"/>
        </w:rPr>
        <w:tab/>
      </w:r>
      <w:r w:rsidR="009309C5" w:rsidRPr="006F65BB">
        <w:rPr>
          <w:rFonts w:ascii="Arial Narrow" w:hAnsi="Arial Narrow"/>
          <w:sz w:val="22"/>
          <w:szCs w:val="22"/>
        </w:rPr>
        <w:t>District 301</w:t>
      </w:r>
      <w:r w:rsidR="00474E69" w:rsidRPr="006F65BB">
        <w:rPr>
          <w:rFonts w:ascii="Arial Narrow" w:hAnsi="Arial Narrow"/>
          <w:sz w:val="22"/>
          <w:szCs w:val="22"/>
        </w:rPr>
        <w:t xml:space="preserve"> </w:t>
      </w:r>
      <w:r w:rsidR="00191D86" w:rsidRPr="006F65BB">
        <w:rPr>
          <w:rFonts w:ascii="Arial Narrow" w:hAnsi="Arial Narrow"/>
          <w:sz w:val="22"/>
          <w:szCs w:val="22"/>
        </w:rPr>
        <w:t>Bus</w:t>
      </w:r>
      <w:r w:rsidR="00191D86" w:rsidRPr="006F65BB">
        <w:rPr>
          <w:rFonts w:ascii="Arial Narrow" w:hAnsi="Arial Narrow"/>
          <w:sz w:val="22"/>
          <w:szCs w:val="22"/>
        </w:rPr>
        <w:tab/>
      </w:r>
      <w:r w:rsidR="00191D86" w:rsidRPr="006F65BB">
        <w:rPr>
          <w:rFonts w:ascii="Arial Narrow" w:hAnsi="Arial Narrow"/>
          <w:sz w:val="22"/>
          <w:szCs w:val="22"/>
        </w:rPr>
        <w:tab/>
      </w:r>
      <w:r w:rsidR="009309C5" w:rsidRPr="006F65BB">
        <w:rPr>
          <w:rFonts w:ascii="Arial Narrow" w:hAnsi="Arial Narrow"/>
          <w:sz w:val="22"/>
          <w:szCs w:val="22"/>
        </w:rPr>
        <w:t xml:space="preserve">Parent </w:t>
      </w:r>
      <w:r w:rsidR="00191D86" w:rsidRPr="006F65BB">
        <w:rPr>
          <w:rFonts w:ascii="Arial Narrow" w:hAnsi="Arial Narrow"/>
          <w:sz w:val="22"/>
          <w:szCs w:val="22"/>
        </w:rPr>
        <w:t>/Self Driver</w:t>
      </w:r>
      <w:r w:rsidR="00191D86" w:rsidRPr="006F65BB">
        <w:rPr>
          <w:rFonts w:ascii="Arial Narrow" w:hAnsi="Arial Narrow"/>
          <w:sz w:val="22"/>
          <w:szCs w:val="22"/>
        </w:rPr>
        <w:tab/>
      </w:r>
      <w:r w:rsidR="003D0B23" w:rsidRPr="006F65BB">
        <w:rPr>
          <w:rFonts w:ascii="Arial Narrow" w:hAnsi="Arial Narrow"/>
          <w:sz w:val="22"/>
          <w:szCs w:val="22"/>
        </w:rPr>
        <w:t>Child</w:t>
      </w:r>
      <w:r w:rsidR="006F65BB">
        <w:rPr>
          <w:rFonts w:ascii="Arial Narrow" w:hAnsi="Arial Narrow"/>
          <w:sz w:val="22"/>
          <w:szCs w:val="22"/>
        </w:rPr>
        <w:t xml:space="preserve"> C</w:t>
      </w:r>
      <w:r w:rsidR="003D0B23" w:rsidRPr="006F65BB">
        <w:rPr>
          <w:rFonts w:ascii="Arial Narrow" w:hAnsi="Arial Narrow"/>
          <w:sz w:val="22"/>
          <w:szCs w:val="22"/>
        </w:rPr>
        <w:t>are Provider (complete section 4)</w:t>
      </w:r>
    </w:p>
    <w:p w:rsidR="0079609B" w:rsidRDefault="001C5D1D" w:rsidP="00191D8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3025</wp:posOffset>
                </wp:positionV>
                <wp:extent cx="1590675" cy="635"/>
                <wp:effectExtent l="9525" t="9525" r="9525" b="889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AB72" id="AutoShape 61" o:spid="_x0000_s1026" type="#_x0000_t32" style="position:absolute;margin-left:408.75pt;margin-top:5.75pt;width:125.25pt;height:.0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3025</wp:posOffset>
                </wp:positionV>
                <wp:extent cx="2714625" cy="635"/>
                <wp:effectExtent l="9525" t="9525" r="9525" b="889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CC1A" id="AutoShape 60" o:spid="_x0000_s1026" type="#_x0000_t32" style="position:absolute;margin-left:68.25pt;margin-top:5.75pt;width:213.75pt;height:.0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"/>
            </w:pict>
          </mc:Fallback>
        </mc:AlternateContent>
      </w:r>
    </w:p>
    <w:p w:rsidR="0079609B" w:rsidRDefault="0079609B" w:rsidP="00191D86">
      <w:pPr>
        <w:rPr>
          <w:rFonts w:ascii="Arial Narrow" w:hAnsi="Arial Narrow"/>
          <w:sz w:val="22"/>
          <w:szCs w:val="22"/>
        </w:rPr>
      </w:pPr>
    </w:p>
    <w:p w:rsidR="0079609B" w:rsidRDefault="001C5D1D" w:rsidP="00191D86">
      <w:pPr>
        <w:rPr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6867525" cy="666750"/>
                <wp:effectExtent l="9525" t="13970" r="9525" b="508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EC" w:rsidRPr="006F65BB" w:rsidRDefault="003F32EC" w:rsidP="00B859F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ECTION 2: IN-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BOUND TRANSPORTATION NEEDS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please circle one)</w:t>
                            </w:r>
                          </w:p>
                          <w:p w:rsidR="004F1A57" w:rsidRDefault="004F1A57" w:rsidP="00B859F2">
                            <w:pPr>
                              <w:ind w:firstLine="720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F32EC" w:rsidRPr="006F65BB" w:rsidRDefault="004F1A57" w:rsidP="00B859F2">
                            <w:pPr>
                              <w:ind w:firstLine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1880436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Arial Narrow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Walker  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1881550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District 301 Bu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194896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32EC"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ent / Self Driver</w:t>
                            </w:r>
                            <w:r w:rsidR="003F32EC"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14798121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32E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ild C</w:t>
                            </w:r>
                            <w:r w:rsidR="003F32EC"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e Provider (complete section 4)</w:t>
                            </w:r>
                          </w:p>
                          <w:p w:rsidR="003F32EC" w:rsidRDefault="003F32EC" w:rsidP="00B859F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32EC" w:rsidRDefault="003F32EC" w:rsidP="00B859F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32EC" w:rsidRDefault="003F32EC" w:rsidP="00B85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-1.5pt;margin-top:5.6pt;width:540.75pt;height:5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">
                <v:textbox>
                  <w:txbxContent>
                    <w:p w:rsidR="003F32EC" w:rsidRPr="006F65BB" w:rsidRDefault="003F32EC" w:rsidP="00B859F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ECTION 2: IN-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BOUND TRANSPORTATION NEEDS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please circle one)</w:t>
                      </w:r>
                    </w:p>
                    <w:p w:rsidR="004F1A57" w:rsidRDefault="004F1A57" w:rsidP="00B859F2">
                      <w:pPr>
                        <w:ind w:firstLine="720"/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</w:pPr>
                    </w:p>
                    <w:p w:rsidR="003F32EC" w:rsidRPr="006F65BB" w:rsidRDefault="004F1A57" w:rsidP="00B859F2">
                      <w:pPr>
                        <w:ind w:firstLine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1880436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Arial Narrow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Walker     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1881550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District 301 Bu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194896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="003F32EC"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Parent / Self Driver</w:t>
                      </w:r>
                      <w:r w:rsidR="003F32EC"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14798121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="003F32EC">
                        <w:rPr>
                          <w:rFonts w:ascii="Arial Narrow" w:hAnsi="Arial Narrow"/>
                          <w:sz w:val="22"/>
                          <w:szCs w:val="22"/>
                        </w:rPr>
                        <w:t>Child C</w:t>
                      </w:r>
                      <w:r w:rsidR="003F32EC"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are Provider (complete section 4)</w:t>
                      </w:r>
                    </w:p>
                    <w:p w:rsidR="003F32EC" w:rsidRDefault="003F32EC" w:rsidP="00B859F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F32EC" w:rsidRDefault="003F32EC" w:rsidP="00B859F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F32EC" w:rsidRDefault="003F32EC" w:rsidP="00B859F2"/>
                  </w:txbxContent>
                </v:textbox>
              </v:shape>
            </w:pict>
          </mc:Fallback>
        </mc:AlternateContent>
      </w:r>
    </w:p>
    <w:p w:rsidR="009309C5" w:rsidRPr="006F65BB" w:rsidRDefault="009309C5" w:rsidP="00191D86">
      <w:pPr>
        <w:rPr>
          <w:rFonts w:ascii="Arial Narrow" w:hAnsi="Arial Narrow"/>
          <w:sz w:val="22"/>
          <w:szCs w:val="22"/>
        </w:rPr>
      </w:pPr>
    </w:p>
    <w:p w:rsidR="001072BA" w:rsidRDefault="001072BA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1C5D1D" w:rsidP="00191D8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6867525" cy="666750"/>
                <wp:effectExtent l="9525" t="5080" r="9525" b="1397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EC" w:rsidRPr="006F65BB" w:rsidRDefault="003F32EC" w:rsidP="00B859F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ECTION 3: OU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BOUND TRANSPORTATION NEEDS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  <w:t>(please circle one)</w:t>
                            </w:r>
                          </w:p>
                          <w:p w:rsidR="003F32EC" w:rsidRPr="006F65BB" w:rsidRDefault="003F32EC" w:rsidP="00B859F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F32EC" w:rsidRPr="006F65BB" w:rsidRDefault="004F1A57" w:rsidP="00B859F2">
                            <w:pPr>
                              <w:ind w:firstLine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300310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Walker   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1602177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District 301 Bu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1648193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32EC"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ent / Self Driver</w:t>
                            </w:r>
                            <w:r w:rsidR="003F32EC"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148600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32E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ild C</w:t>
                            </w:r>
                            <w:r w:rsidR="003F32EC"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e Provider (complete section 4)</w:t>
                            </w:r>
                          </w:p>
                          <w:p w:rsidR="003F32EC" w:rsidRDefault="003F32EC" w:rsidP="00B859F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32EC" w:rsidRDefault="003F32EC" w:rsidP="00B85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-1.5pt;margin-top:11.5pt;width:540.75pt;height:5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">
                <v:textbox>
                  <w:txbxContent>
                    <w:p w:rsidR="003F32EC" w:rsidRPr="006F65BB" w:rsidRDefault="003F32EC" w:rsidP="00B859F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ECTION 3: OUT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BOUND TRANSPORTATION NEEDS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  <w:t>(please circle one)</w:t>
                      </w:r>
                    </w:p>
                    <w:p w:rsidR="003F32EC" w:rsidRPr="006F65BB" w:rsidRDefault="003F32EC" w:rsidP="00B859F2">
                      <w:pPr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</w:pPr>
                    </w:p>
                    <w:p w:rsidR="003F32EC" w:rsidRPr="006F65BB" w:rsidRDefault="004F1A57" w:rsidP="00B859F2">
                      <w:pPr>
                        <w:ind w:firstLine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300310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Walker      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1602177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District 301 Bu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1648193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="003F32EC"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Parent / Self Driver</w:t>
                      </w:r>
                      <w:r w:rsidR="003F32EC"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148600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="003F32EC">
                        <w:rPr>
                          <w:rFonts w:ascii="Arial Narrow" w:hAnsi="Arial Narrow"/>
                          <w:sz w:val="22"/>
                          <w:szCs w:val="22"/>
                        </w:rPr>
                        <w:t>Child C</w:t>
                      </w:r>
                      <w:r w:rsidR="003F32EC"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are Provider (complete section 4)</w:t>
                      </w:r>
                    </w:p>
                    <w:p w:rsidR="003F32EC" w:rsidRDefault="003F32EC" w:rsidP="00B859F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F32EC" w:rsidRDefault="003F32EC" w:rsidP="00B859F2"/>
                  </w:txbxContent>
                </v:textbox>
              </v:shape>
            </w:pict>
          </mc:Fallback>
        </mc:AlternateContent>
      </w: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1C5D1D" w:rsidP="00191D86">
      <w:pPr>
        <w:rPr>
          <w:rFonts w:ascii="Arial Narrow" w:hAnsi="Arial Narrow"/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9850</wp:posOffset>
                </wp:positionV>
                <wp:extent cx="6867525" cy="1533525"/>
                <wp:effectExtent l="9525" t="5080" r="9525" b="1397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EC" w:rsidRPr="006F65BB" w:rsidRDefault="003F32EC" w:rsidP="00B859F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ECTION 4: CHIL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ARE PROVIDER INFORMATION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F32EC" w:rsidRPr="006F65BB" w:rsidRDefault="003A780D" w:rsidP="003A780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3F32EC" w:rsidRPr="006F65BB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All childcare providers must be </w:t>
                            </w:r>
                            <w:r w:rsidR="003F32EC" w:rsidRPr="006F65BB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ithin the boundaries</w:t>
                            </w:r>
                            <w:r w:rsidR="003F32EC" w:rsidRPr="006F65BB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of the school your child attends</w:t>
                            </w:r>
                            <w:r w:rsidR="003F32EC"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F32EC" w:rsidRPr="006F65BB" w:rsidRDefault="003F32EC" w:rsidP="00B859F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32EC" w:rsidRPr="006F65BB" w:rsidRDefault="003F32EC" w:rsidP="00B859F2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4F1A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heck which applies</w:t>
                            </w:r>
                            <w:r w:rsidR="004F1A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id w:val="18679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1A57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F1A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OUND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id w:val="-2097083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1A57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F1A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F65B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-BOUND</w:t>
                            </w:r>
                          </w:p>
                          <w:p w:rsidR="003F32EC" w:rsidRPr="006F65BB" w:rsidRDefault="003F32EC" w:rsidP="00B859F2">
                            <w:pPr>
                              <w:spacing w:line="360" w:lineRule="auto"/>
                              <w:ind w:firstLine="72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32EC" w:rsidRPr="006F65BB" w:rsidRDefault="003F32EC" w:rsidP="00B859F2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ild Care Provider’s Name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2124139997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F1A57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F1A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F1A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F1A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ovider’s Phone #</w:t>
                            </w:r>
                            <w:r w:rsidR="004F1A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-119137038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F1A57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F1A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              </w:t>
                            </w:r>
                          </w:p>
                          <w:p w:rsidR="003F32EC" w:rsidRPr="006F65BB" w:rsidRDefault="003F32EC" w:rsidP="00B859F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ddress:</w:t>
                            </w: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id w:val="96068708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F1A57" w:rsidRPr="004E42A0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6F65B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4F1A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3F32EC" w:rsidRDefault="003F32EC" w:rsidP="00B85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-1.5pt;margin-top:5.5pt;width:540.75pt;height:12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">
                <v:textbox>
                  <w:txbxContent>
                    <w:p w:rsidR="003F32EC" w:rsidRPr="006F65BB" w:rsidRDefault="003F32EC" w:rsidP="00B859F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ECTION 4: CHILD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ARE PROVIDER INFORMATION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3F32EC" w:rsidRPr="006F65BB" w:rsidRDefault="003A780D" w:rsidP="003A780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sym w:font="Wingdings" w:char="F0FC"/>
                      </w:r>
                      <w:r w:rsidR="003F32EC" w:rsidRPr="006F65BB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All childcare providers must be </w:t>
                      </w:r>
                      <w:r w:rsidR="003F32EC" w:rsidRPr="006F65BB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u w:val="single"/>
                        </w:rPr>
                        <w:t>within the boundaries</w:t>
                      </w:r>
                      <w:r w:rsidR="003F32EC" w:rsidRPr="006F65BB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of the school your child attends</w:t>
                      </w:r>
                      <w:r w:rsidR="003F32EC"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F32EC" w:rsidRPr="006F65BB" w:rsidRDefault="003F32EC" w:rsidP="00B859F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3F32EC" w:rsidRPr="006F65BB" w:rsidRDefault="003F32EC" w:rsidP="00B859F2">
                      <w:pPr>
                        <w:ind w:firstLine="72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4F1A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heck which applies</w:t>
                      </w:r>
                      <w:r w:rsidR="004F1A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id w:val="18679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1A57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F1A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-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BOUND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id w:val="-2097083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1A57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F1A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6F65B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-BOUND</w:t>
                      </w:r>
                    </w:p>
                    <w:p w:rsidR="003F32EC" w:rsidRPr="006F65BB" w:rsidRDefault="003F32EC" w:rsidP="00B859F2">
                      <w:pPr>
                        <w:spacing w:line="360" w:lineRule="auto"/>
                        <w:ind w:firstLine="72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3F32EC" w:rsidRPr="006F65BB" w:rsidRDefault="003F32EC" w:rsidP="00B859F2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Child Care Provider’s Name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2124139997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F1A57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4F1A57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F1A57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F1A57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rovider’s Phone #</w:t>
                      </w:r>
                      <w:r w:rsidR="004F1A5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119137038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F1A57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4F1A5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              </w:t>
                      </w:r>
                    </w:p>
                    <w:p w:rsidR="003F32EC" w:rsidRPr="006F65BB" w:rsidRDefault="003F32EC" w:rsidP="00B859F2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>Address:</w:t>
                      </w: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96068708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4F1A57" w:rsidRPr="004E42A0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6F65BB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4F1A5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3F32EC" w:rsidRDefault="003F32EC" w:rsidP="00B859F2"/>
                  </w:txbxContent>
                </v:textbox>
              </v:shape>
            </w:pict>
          </mc:Fallback>
        </mc:AlternateContent>
      </w: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4F1A57" w:rsidP="00191D8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F9EE83" wp14:editId="003FD75C">
                <wp:simplePos x="0" y="0"/>
                <wp:positionH relativeFrom="column">
                  <wp:posOffset>1543050</wp:posOffset>
                </wp:positionH>
                <wp:positionV relativeFrom="paragraph">
                  <wp:posOffset>39370</wp:posOffset>
                </wp:positionV>
                <wp:extent cx="2524125" cy="635"/>
                <wp:effectExtent l="0" t="0" r="9525" b="3746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E695" id="AutoShape 65" o:spid="_x0000_s1026" type="#_x0000_t32" style="position:absolute;margin-left:121.5pt;margin-top:3.1pt;width:198.75pt;height:.0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"/>
            </w:pict>
          </mc:Fallback>
        </mc:AlternateContent>
      </w:r>
      <w:r w:rsidR="001C5D1D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FC44DC" wp14:editId="67EA59A0">
                <wp:simplePos x="0" y="0"/>
                <wp:positionH relativeFrom="column">
                  <wp:posOffset>5191125</wp:posOffset>
                </wp:positionH>
                <wp:positionV relativeFrom="paragraph">
                  <wp:posOffset>39370</wp:posOffset>
                </wp:positionV>
                <wp:extent cx="1590675" cy="635"/>
                <wp:effectExtent l="0" t="0" r="9525" b="3746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0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500B" id="AutoShape 66" o:spid="_x0000_s1026" type="#_x0000_t32" style="position:absolute;margin-left:408.75pt;margin-top:3.1pt;width:125.25pt;height:.0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"/>
            </w:pict>
          </mc:Fallback>
        </mc:AlternateContent>
      </w: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FC33DB" w:rsidRDefault="004F1A57" w:rsidP="00191D8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1DD89B" wp14:editId="600B7751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6229350" cy="0"/>
                <wp:effectExtent l="9525" t="10795" r="9525" b="825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F96D" id="AutoShape 67" o:spid="_x0000_s1026" type="#_x0000_t32" style="position:absolute;margin-left:36pt;margin-top:.4pt;width:490.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"/>
            </w:pict>
          </mc:Fallback>
        </mc:AlternateContent>
      </w:r>
    </w:p>
    <w:p w:rsidR="00FC33DB" w:rsidRDefault="00FC33DB" w:rsidP="00191D86">
      <w:pPr>
        <w:rPr>
          <w:rFonts w:ascii="Arial Narrow" w:hAnsi="Arial Narrow"/>
          <w:b/>
          <w:sz w:val="22"/>
          <w:szCs w:val="22"/>
        </w:rPr>
      </w:pPr>
    </w:p>
    <w:p w:rsidR="00B859F2" w:rsidRDefault="00B859F2" w:rsidP="00191D86">
      <w:pPr>
        <w:rPr>
          <w:rFonts w:ascii="Arial Narrow" w:hAnsi="Arial Narrow"/>
          <w:b/>
          <w:sz w:val="22"/>
          <w:szCs w:val="22"/>
        </w:rPr>
      </w:pPr>
    </w:p>
    <w:p w:rsidR="009309C5" w:rsidRPr="006F65BB" w:rsidRDefault="00B859F2" w:rsidP="00191D8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ditional Parent Comments</w:t>
      </w:r>
      <w:r w:rsidR="004F1A57">
        <w:rPr>
          <w:rFonts w:ascii="Arial Narrow" w:hAnsi="Arial Narrow"/>
          <w:b/>
          <w:sz w:val="22"/>
          <w:szCs w:val="22"/>
        </w:rPr>
        <w:t xml:space="preserve">    </w:t>
      </w:r>
      <w:sdt>
        <w:sdtPr>
          <w:rPr>
            <w:rFonts w:ascii="Arial Narrow" w:hAnsi="Arial Narrow"/>
            <w:b/>
            <w:sz w:val="22"/>
            <w:szCs w:val="22"/>
          </w:rPr>
          <w:id w:val="-458340235"/>
          <w:placeholder>
            <w:docPart w:val="DefaultPlaceholder_1081868574"/>
          </w:placeholder>
          <w:showingPlcHdr/>
          <w:text/>
        </w:sdtPr>
        <w:sdtContent>
          <w:r w:rsidR="004F1A57" w:rsidRPr="004E42A0">
            <w:rPr>
              <w:rStyle w:val="PlaceholderText"/>
              <w:rFonts w:eastAsiaTheme="minorHAnsi"/>
            </w:rPr>
            <w:t>Click here to enter text.</w:t>
          </w:r>
        </w:sdtContent>
      </w:sdt>
      <w:r w:rsidR="004F1A57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9309C5" w:rsidRPr="006F65BB" w:rsidRDefault="001C5D1D" w:rsidP="00191D8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5210175" cy="0"/>
                <wp:effectExtent l="9525" t="6350" r="9525" b="1270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FC69" id="AutoShape 32" o:spid="_x0000_s1026" type="#_x0000_t32" style="position:absolute;margin-left:129pt;margin-top:-.2pt;width:410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pw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"/>
            </w:pict>
          </mc:Fallback>
        </mc:AlternateContent>
      </w:r>
      <w:r w:rsidR="004F1A5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309C5" w:rsidRPr="006F65BB" w:rsidRDefault="001C5D1D" w:rsidP="00191D8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815</wp:posOffset>
                </wp:positionV>
                <wp:extent cx="6867525" cy="0"/>
                <wp:effectExtent l="9525" t="13335" r="9525" b="571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BA29" id="AutoShape 33" o:spid="_x0000_s1026" type="#_x0000_t32" style="position:absolute;margin-left:-1.5pt;margin-top:3.45pt;width:540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ovHg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"/>
            </w:pict>
          </mc:Fallback>
        </mc:AlternateContent>
      </w:r>
    </w:p>
    <w:p w:rsidR="006F65BB" w:rsidRDefault="001C5D1D" w:rsidP="00191D8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2395</wp:posOffset>
                </wp:positionV>
                <wp:extent cx="6867525" cy="0"/>
                <wp:effectExtent l="9525" t="13335" r="952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DFC2" id="AutoShape 34" o:spid="_x0000_s1026" type="#_x0000_t32" style="position:absolute;margin-left:-1.5pt;margin-top:8.85pt;width:540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dG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"/>
            </w:pict>
          </mc:Fallback>
        </mc:AlternateContent>
      </w:r>
      <w:r w:rsidR="004F1A5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C33DB" w:rsidRDefault="00FC33DB" w:rsidP="00B859F2">
      <w:pPr>
        <w:ind w:firstLine="720"/>
        <w:rPr>
          <w:rFonts w:ascii="Arial Narrow" w:hAnsi="Arial Narrow"/>
          <w:b/>
          <w:sz w:val="22"/>
          <w:szCs w:val="22"/>
        </w:rPr>
      </w:pPr>
    </w:p>
    <w:p w:rsidR="00A1182D" w:rsidRDefault="001C5D1D" w:rsidP="00B859F2">
      <w:pPr>
        <w:ind w:firstLine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338455" cy="237490"/>
                <wp:effectExtent l="9525" t="26670" r="13970" b="215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237490"/>
                        </a:xfrm>
                        <a:prstGeom prst="rightArrow">
                          <a:avLst>
                            <a:gd name="adj1" fmla="val 50000"/>
                            <a:gd name="adj2" fmla="val 3562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8CA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1.5pt;margin-top:9.5pt;width:26.6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" fillcolor="black [3213]"/>
            </w:pict>
          </mc:Fallback>
        </mc:AlternateContent>
      </w:r>
    </w:p>
    <w:p w:rsidR="009309C5" w:rsidRPr="006F65BB" w:rsidRDefault="001C5D1D" w:rsidP="00B859F2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5255</wp:posOffset>
                </wp:positionV>
                <wp:extent cx="2476500" cy="0"/>
                <wp:effectExtent l="9525" t="10795" r="9525" b="825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26F" id="AutoShape 35" o:spid="_x0000_s1026" type="#_x0000_t32" style="position:absolute;margin-left:135.75pt;margin-top:10.65pt;width:19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5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4620</wp:posOffset>
                </wp:positionV>
                <wp:extent cx="1247775" cy="0"/>
                <wp:effectExtent l="9525" t="10160" r="9525" b="889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F835" id="AutoShape 36" o:spid="_x0000_s1026" type="#_x0000_t32" style="position:absolute;margin-left:441pt;margin-top:10.6pt;width:98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43IA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"/>
            </w:pict>
          </mc:Fallback>
        </mc:AlternateContent>
      </w:r>
      <w:r w:rsidR="009309C5" w:rsidRPr="006F65BB">
        <w:rPr>
          <w:rFonts w:ascii="Arial Narrow" w:hAnsi="Arial Narrow"/>
          <w:b/>
          <w:sz w:val="22"/>
          <w:szCs w:val="22"/>
        </w:rPr>
        <w:t>PARENT SIGNATURE</w:t>
      </w:r>
      <w:sdt>
        <w:sdtPr>
          <w:rPr>
            <w:rFonts w:ascii="Arial Narrow" w:hAnsi="Arial Narrow"/>
            <w:b/>
            <w:sz w:val="22"/>
            <w:szCs w:val="22"/>
          </w:rPr>
          <w:id w:val="-559630799"/>
          <w:placeholder>
            <w:docPart w:val="DefaultPlaceholder_1081868574"/>
          </w:placeholder>
          <w:showingPlcHdr/>
          <w:text/>
        </w:sdtPr>
        <w:sdtContent>
          <w:r w:rsidR="0017196F" w:rsidRPr="004E42A0">
            <w:rPr>
              <w:rStyle w:val="PlaceholderText"/>
              <w:rFonts w:eastAsiaTheme="minorHAnsi"/>
            </w:rPr>
            <w:t>Click here to enter text.</w:t>
          </w:r>
        </w:sdtContent>
      </w:sdt>
      <w:r w:rsidR="0017196F">
        <w:rPr>
          <w:rFonts w:ascii="Arial Narrow" w:hAnsi="Arial Narrow"/>
          <w:sz w:val="22"/>
          <w:szCs w:val="22"/>
        </w:rPr>
        <w:tab/>
      </w:r>
      <w:r w:rsidR="0017196F">
        <w:rPr>
          <w:rFonts w:ascii="Arial Narrow" w:hAnsi="Arial Narrow"/>
          <w:sz w:val="22"/>
          <w:szCs w:val="22"/>
        </w:rPr>
        <w:tab/>
      </w:r>
      <w:r w:rsidR="0017196F">
        <w:rPr>
          <w:rFonts w:ascii="Arial Narrow" w:hAnsi="Arial Narrow"/>
          <w:sz w:val="22"/>
          <w:szCs w:val="22"/>
        </w:rPr>
        <w:tab/>
      </w:r>
      <w:r w:rsidR="00B859F2">
        <w:rPr>
          <w:rFonts w:ascii="Arial Narrow" w:hAnsi="Arial Narrow"/>
          <w:sz w:val="22"/>
          <w:szCs w:val="22"/>
        </w:rPr>
        <w:t xml:space="preserve">  </w:t>
      </w:r>
      <w:r w:rsidR="00F14C71">
        <w:rPr>
          <w:rFonts w:ascii="Arial Narrow" w:hAnsi="Arial Narrow"/>
          <w:b/>
          <w:sz w:val="22"/>
          <w:szCs w:val="22"/>
        </w:rPr>
        <w:t xml:space="preserve">REQUEST </w:t>
      </w:r>
      <w:r w:rsidR="00FA4CE8" w:rsidRPr="006F65BB">
        <w:rPr>
          <w:rFonts w:ascii="Arial Narrow" w:hAnsi="Arial Narrow"/>
          <w:b/>
          <w:sz w:val="22"/>
          <w:szCs w:val="22"/>
        </w:rPr>
        <w:t>START DATE</w:t>
      </w:r>
      <w:r w:rsidR="0017196F">
        <w:rPr>
          <w:rFonts w:ascii="Arial Narrow" w:hAnsi="Arial Narrow"/>
          <w:b/>
          <w:sz w:val="22"/>
          <w:szCs w:val="22"/>
        </w:rPr>
        <w:t xml:space="preserve">    </w:t>
      </w:r>
      <w:sdt>
        <w:sdtPr>
          <w:rPr>
            <w:rFonts w:ascii="Arial Narrow" w:hAnsi="Arial Narrow"/>
            <w:b/>
            <w:sz w:val="22"/>
            <w:szCs w:val="22"/>
          </w:rPr>
          <w:id w:val="-572651452"/>
          <w:placeholder>
            <w:docPart w:val="DefaultPlaceholder_1081868574"/>
          </w:placeholder>
          <w:showingPlcHdr/>
          <w:text/>
        </w:sdtPr>
        <w:sdtContent>
          <w:r w:rsidR="0017196F" w:rsidRPr="004E42A0">
            <w:rPr>
              <w:rStyle w:val="PlaceholderText"/>
              <w:rFonts w:eastAsiaTheme="minorHAnsi"/>
            </w:rPr>
            <w:t>Click here to enter text.</w:t>
          </w:r>
        </w:sdtContent>
      </w:sdt>
      <w:r w:rsidR="0017196F">
        <w:rPr>
          <w:rFonts w:ascii="Arial Narrow" w:hAnsi="Arial Narrow"/>
          <w:b/>
          <w:sz w:val="22"/>
          <w:szCs w:val="22"/>
        </w:rPr>
        <w:t xml:space="preserve">                                      </w:t>
      </w:r>
    </w:p>
    <w:p w:rsidR="00FC33DB" w:rsidRDefault="00FC33DB" w:rsidP="00191D86">
      <w:pPr>
        <w:rPr>
          <w:rFonts w:ascii="Arial Narrow" w:hAnsi="Arial Narrow"/>
          <w:sz w:val="22"/>
          <w:szCs w:val="22"/>
        </w:rPr>
      </w:pPr>
    </w:p>
    <w:p w:rsidR="00A1182D" w:rsidRDefault="00A1182D" w:rsidP="00191D86">
      <w:pPr>
        <w:rPr>
          <w:rFonts w:ascii="Arial Narrow" w:hAnsi="Arial Narrow"/>
          <w:sz w:val="22"/>
          <w:szCs w:val="22"/>
        </w:rPr>
      </w:pPr>
    </w:p>
    <w:p w:rsidR="0079609B" w:rsidRDefault="0079609B" w:rsidP="00191D8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nsportation Use Only</w:t>
      </w:r>
    </w:p>
    <w:p w:rsidR="00FC33DB" w:rsidRPr="006F65BB" w:rsidRDefault="001C5D1D" w:rsidP="00FC33DB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39700</wp:posOffset>
                </wp:positionV>
                <wp:extent cx="990600" cy="635"/>
                <wp:effectExtent l="9525" t="8890" r="9525" b="952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CDAD" id="AutoShape 56" o:spid="_x0000_s1026" type="#_x0000_t32" style="position:absolute;margin-left:242.25pt;margin-top:11pt;width:78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RUHw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9700</wp:posOffset>
                </wp:positionV>
                <wp:extent cx="1114425" cy="0"/>
                <wp:effectExtent l="9525" t="8890" r="9525" b="1016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74C0" id="AutoShape 55" o:spid="_x0000_s1026" type="#_x0000_t32" style="position:absolute;margin-left:84pt;margin-top:11pt;width:87.7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5B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30175</wp:posOffset>
                </wp:positionV>
                <wp:extent cx="1114425" cy="0"/>
                <wp:effectExtent l="9525" t="8890" r="9525" b="1016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8FBC" id="AutoShape 57" o:spid="_x0000_s1026" type="#_x0000_t32" style="position:absolute;margin-left:454.5pt;margin-top:10.25pt;width:87.7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N8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"/>
            </w:pict>
          </mc:Fallback>
        </mc:AlternateContent>
      </w:r>
      <w:r w:rsidR="003F1BC8">
        <w:rPr>
          <w:rFonts w:ascii="Arial Narrow" w:hAnsi="Arial Narrow"/>
          <w:sz w:val="22"/>
          <w:szCs w:val="22"/>
        </w:rPr>
        <w:t>Date Rec’d</w:t>
      </w:r>
      <w:r w:rsidR="003F1BC8">
        <w:rPr>
          <w:rFonts w:ascii="Arial Narrow" w:hAnsi="Arial Narrow"/>
          <w:sz w:val="22"/>
          <w:szCs w:val="22"/>
        </w:rPr>
        <w:tab/>
      </w:r>
      <w:r w:rsidR="003F1BC8">
        <w:rPr>
          <w:rFonts w:ascii="Arial Narrow" w:hAnsi="Arial Narrow"/>
          <w:sz w:val="22"/>
          <w:szCs w:val="22"/>
        </w:rPr>
        <w:tab/>
      </w:r>
      <w:r w:rsidR="003F1BC8">
        <w:rPr>
          <w:rFonts w:ascii="Arial Narrow" w:hAnsi="Arial Narrow"/>
          <w:sz w:val="22"/>
          <w:szCs w:val="22"/>
        </w:rPr>
        <w:tab/>
        <w:t>Date Approved</w:t>
      </w:r>
      <w:r w:rsidR="003F1BC8">
        <w:rPr>
          <w:rFonts w:ascii="Arial Narrow" w:hAnsi="Arial Narrow"/>
          <w:sz w:val="22"/>
          <w:szCs w:val="22"/>
        </w:rPr>
        <w:tab/>
      </w:r>
      <w:r w:rsidR="003F1BC8">
        <w:rPr>
          <w:rFonts w:ascii="Arial Narrow" w:hAnsi="Arial Narrow"/>
          <w:sz w:val="22"/>
          <w:szCs w:val="22"/>
        </w:rPr>
        <w:tab/>
      </w:r>
      <w:r w:rsidR="003F1BC8">
        <w:rPr>
          <w:rFonts w:ascii="Arial Narrow" w:hAnsi="Arial Narrow"/>
          <w:sz w:val="22"/>
          <w:szCs w:val="22"/>
        </w:rPr>
        <w:tab/>
      </w:r>
      <w:r w:rsidR="009309C5" w:rsidRPr="006F65BB">
        <w:rPr>
          <w:rFonts w:ascii="Arial Narrow" w:hAnsi="Arial Narrow"/>
          <w:sz w:val="22"/>
          <w:szCs w:val="22"/>
        </w:rPr>
        <w:t>Sc</w:t>
      </w:r>
      <w:r w:rsidR="00F14C71">
        <w:rPr>
          <w:rFonts w:ascii="Arial Narrow" w:hAnsi="Arial Narrow"/>
          <w:sz w:val="22"/>
          <w:szCs w:val="22"/>
        </w:rPr>
        <w:t>hool / Parent / Driver Notified</w:t>
      </w:r>
      <w:r w:rsidR="009309C5" w:rsidRPr="006F65BB">
        <w:rPr>
          <w:rFonts w:ascii="Arial Narrow" w:hAnsi="Arial Narrow"/>
          <w:sz w:val="22"/>
          <w:szCs w:val="22"/>
        </w:rPr>
        <w:t xml:space="preserve"> </w:t>
      </w:r>
      <w:r w:rsidR="009309C5" w:rsidRPr="006F65BB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sectPr w:rsidR="00FC33DB" w:rsidRPr="006F65BB" w:rsidSect="003F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40" w:rsidRDefault="00087D40" w:rsidP="0002511E">
      <w:r>
        <w:separator/>
      </w:r>
    </w:p>
  </w:endnote>
  <w:endnote w:type="continuationSeparator" w:id="0">
    <w:p w:rsidR="00087D40" w:rsidRDefault="00087D40" w:rsidP="0002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8E" w:rsidRDefault="00895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EC" w:rsidRPr="00F9776F" w:rsidRDefault="00F9776F">
    <w:pPr>
      <w:pStyle w:val="Footer"/>
      <w:rPr>
        <w:b/>
      </w:rPr>
    </w:pPr>
    <w:r>
      <w:t xml:space="preserve">1/2014          </w:t>
    </w:r>
    <w:r>
      <w:rPr>
        <w:b/>
      </w:rPr>
      <w:t>PLEASE NOTE CHANGES CAN BE MADE ON LINE AT WWW.BURLINGTON.K12.IL.US</w:t>
    </w:r>
  </w:p>
  <w:p w:rsidR="003F32EC" w:rsidRDefault="003F32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8E" w:rsidRDefault="00895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40" w:rsidRDefault="00087D40" w:rsidP="0002511E">
      <w:r>
        <w:separator/>
      </w:r>
    </w:p>
  </w:footnote>
  <w:footnote w:type="continuationSeparator" w:id="0">
    <w:p w:rsidR="00087D40" w:rsidRDefault="00087D40" w:rsidP="00025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8E" w:rsidRDefault="00895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EC" w:rsidRPr="003D0B23" w:rsidRDefault="001C5D1D" w:rsidP="00895A8E">
    <w:pPr>
      <w:rPr>
        <w:rFonts w:ascii="Tahoma" w:hAnsi="Tahoma" w:cs="Tahoma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2550</wp:posOffset>
              </wp:positionH>
              <wp:positionV relativeFrom="paragraph">
                <wp:posOffset>139065</wp:posOffset>
              </wp:positionV>
              <wp:extent cx="5514975" cy="0"/>
              <wp:effectExtent l="9525" t="9525" r="9525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77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6.5pt;margin-top:10.95pt;width:434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" strokecolor="#666 [1936]" strokeweight="1pt">
              <v:shadow color="#7f7f7f [1601]" opacity=".5" offset="1pt"/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60960</wp:posOffset>
              </wp:positionV>
              <wp:extent cx="5153025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8E" w:rsidRPr="00F13DC7" w:rsidRDefault="00895A8E" w:rsidP="00895A8E">
                          <w:pPr>
                            <w:rPr>
                              <w:rFonts w:ascii="Arial Narrow" w:hAnsi="Arial Narrow" w:cs="Arial"/>
                              <w:b/>
                              <w:color w:val="00009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0099"/>
                              <w:sz w:val="22"/>
                              <w:szCs w:val="22"/>
                            </w:rPr>
                            <w:t xml:space="preserve">                                                                                 Central Community Unit School District 301</w:t>
                          </w:r>
                        </w:p>
                        <w:p w:rsidR="00895A8E" w:rsidRDefault="00895A8E" w:rsidP="00895A8E">
                          <w:pPr>
                            <w:ind w:left="2880" w:firstLine="72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                                         </w:t>
                          </w:r>
                          <w:r w:rsidRPr="00F13DC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Dr. Todd Stirn, Superintendent</w:t>
                          </w:r>
                        </w:p>
                        <w:p w:rsidR="00895A8E" w:rsidRPr="00F13DC7" w:rsidRDefault="00895A8E" w:rsidP="00895A8E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F13DC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275 South St.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, P.O. Box 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396  </w:t>
                          </w:r>
                          <w:r w:rsidRPr="00F13DC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Burlington</w:t>
                          </w:r>
                          <w:proofErr w:type="gramEnd"/>
                          <w:r w:rsidRPr="00F13DC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, IL 60109</w:t>
                          </w:r>
                        </w:p>
                        <w:p w:rsidR="00895A8E" w:rsidRPr="00F13DC7" w:rsidRDefault="00895A8E" w:rsidP="00895A8E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F13DC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847-464-6005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847-464-6021 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Fax  </w:t>
                          </w:r>
                          <w:r w:rsidRPr="00F13DC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www.burlington.k12.il.us</w:t>
                          </w:r>
                          <w:proofErr w:type="gramEnd"/>
                        </w:p>
                        <w:p w:rsidR="00895A8E" w:rsidRPr="003D0B23" w:rsidRDefault="00895A8E" w:rsidP="00895A8E">
                          <w:pPr>
                            <w:spacing w:line="300" w:lineRule="auto"/>
                            <w:rPr>
                              <w:rFonts w:ascii="Tahoma" w:hAnsi="Tahoma" w:cs="Tahoma"/>
                            </w:rPr>
                          </w:pPr>
                        </w:p>
                        <w:p w:rsidR="00895A8E" w:rsidRDefault="00895A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35pt;margin-top:-4.8pt;width:405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" stroked="f">
              <v:textbox>
                <w:txbxContent>
                  <w:p w:rsidR="00895A8E" w:rsidRPr="00F13DC7" w:rsidRDefault="00895A8E" w:rsidP="00895A8E">
                    <w:pPr>
                      <w:rPr>
                        <w:rFonts w:ascii="Arial Narrow" w:hAnsi="Arial Narrow" w:cs="Arial"/>
                        <w:b/>
                        <w:color w:val="000099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0099"/>
                        <w:sz w:val="22"/>
                        <w:szCs w:val="22"/>
                      </w:rPr>
                      <w:t xml:space="preserve">                                                                                 Central Community Unit School District 301</w:t>
                    </w:r>
                  </w:p>
                  <w:p w:rsidR="00895A8E" w:rsidRDefault="00895A8E" w:rsidP="00895A8E">
                    <w:pPr>
                      <w:ind w:left="2880" w:firstLine="720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                                                </w:t>
                    </w:r>
                    <w:r w:rsidRPr="00F13DC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Dr. Todd Stirn, Superintendent</w:t>
                    </w:r>
                  </w:p>
                  <w:p w:rsidR="00895A8E" w:rsidRPr="00F13DC7" w:rsidRDefault="00895A8E" w:rsidP="00895A8E">
                    <w:pPr>
                      <w:jc w:val="right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F13DC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275 South St.</w:t>
                    </w: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, P.O. Box </w:t>
                    </w:r>
                    <w:proofErr w:type="gramStart"/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396  </w:t>
                    </w:r>
                    <w:r w:rsidRPr="00F13DC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Burlington</w:t>
                    </w:r>
                    <w:proofErr w:type="gramEnd"/>
                    <w:r w:rsidRPr="00F13DC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, IL 60109</w:t>
                    </w:r>
                  </w:p>
                  <w:p w:rsidR="00895A8E" w:rsidRPr="00F13DC7" w:rsidRDefault="00895A8E" w:rsidP="00895A8E">
                    <w:pPr>
                      <w:jc w:val="right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F13DC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847-464-6005</w:t>
                    </w: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847-464-6021 </w:t>
                    </w:r>
                    <w:proofErr w:type="gramStart"/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Fax  </w:t>
                    </w:r>
                    <w:r w:rsidRPr="00F13DC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www.burlington.k12.il.us</w:t>
                    </w:r>
                    <w:proofErr w:type="gramEnd"/>
                  </w:p>
                  <w:p w:rsidR="00895A8E" w:rsidRPr="003D0B23" w:rsidRDefault="00895A8E" w:rsidP="00895A8E">
                    <w:pPr>
                      <w:spacing w:line="300" w:lineRule="auto"/>
                      <w:rPr>
                        <w:rFonts w:ascii="Tahoma" w:hAnsi="Tahoma" w:cs="Tahoma"/>
                      </w:rPr>
                    </w:pPr>
                  </w:p>
                  <w:p w:rsidR="00895A8E" w:rsidRDefault="00895A8E"/>
                </w:txbxContent>
              </v:textbox>
            </v:shape>
          </w:pict>
        </mc:Fallback>
      </mc:AlternateContent>
    </w:r>
    <w:r w:rsidR="00895A8E" w:rsidRPr="00895A8E">
      <w:rPr>
        <w:noProof/>
        <w:sz w:val="28"/>
        <w:szCs w:val="28"/>
      </w:rPr>
      <w:drawing>
        <wp:inline distT="0" distB="0" distL="0" distR="0">
          <wp:extent cx="1330245" cy="561975"/>
          <wp:effectExtent l="19050" t="0" r="325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2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32EC" w:rsidRPr="006F65BB">
      <w:rPr>
        <w:rFonts w:ascii="Tahoma" w:hAnsi="Tahoma" w:cs="Tahoma"/>
        <w:b/>
      </w:rPr>
      <w:t xml:space="preserve"> </w:t>
    </w:r>
  </w:p>
  <w:p w:rsidR="003F32EC" w:rsidRPr="003D0B23" w:rsidRDefault="003F32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8E" w:rsidRDefault="00895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C5"/>
    <w:rsid w:val="0002511E"/>
    <w:rsid w:val="00037A0D"/>
    <w:rsid w:val="00087D40"/>
    <w:rsid w:val="000977AF"/>
    <w:rsid w:val="00100600"/>
    <w:rsid w:val="001072BA"/>
    <w:rsid w:val="0017196F"/>
    <w:rsid w:val="00191D86"/>
    <w:rsid w:val="001C5D1D"/>
    <w:rsid w:val="00274926"/>
    <w:rsid w:val="002D4A4E"/>
    <w:rsid w:val="002E4F5A"/>
    <w:rsid w:val="00373142"/>
    <w:rsid w:val="003A780D"/>
    <w:rsid w:val="003C5979"/>
    <w:rsid w:val="003D0B23"/>
    <w:rsid w:val="003D48A4"/>
    <w:rsid w:val="003F1BC8"/>
    <w:rsid w:val="003F32EC"/>
    <w:rsid w:val="004150F8"/>
    <w:rsid w:val="004452F7"/>
    <w:rsid w:val="00447542"/>
    <w:rsid w:val="004554B6"/>
    <w:rsid w:val="00474E69"/>
    <w:rsid w:val="004F1A57"/>
    <w:rsid w:val="00555FA5"/>
    <w:rsid w:val="00581B53"/>
    <w:rsid w:val="0059595D"/>
    <w:rsid w:val="005C6040"/>
    <w:rsid w:val="00644703"/>
    <w:rsid w:val="006B1E48"/>
    <w:rsid w:val="006B7850"/>
    <w:rsid w:val="006F65BB"/>
    <w:rsid w:val="0077168F"/>
    <w:rsid w:val="0079609B"/>
    <w:rsid w:val="00895A8E"/>
    <w:rsid w:val="00896E2F"/>
    <w:rsid w:val="008C5B8D"/>
    <w:rsid w:val="008F5C5F"/>
    <w:rsid w:val="00926C2C"/>
    <w:rsid w:val="009309C5"/>
    <w:rsid w:val="00A1182D"/>
    <w:rsid w:val="00A208A2"/>
    <w:rsid w:val="00A253ED"/>
    <w:rsid w:val="00A34176"/>
    <w:rsid w:val="00B36E19"/>
    <w:rsid w:val="00B63B12"/>
    <w:rsid w:val="00B859F2"/>
    <w:rsid w:val="00BD23AF"/>
    <w:rsid w:val="00C81EE6"/>
    <w:rsid w:val="00CD2F4A"/>
    <w:rsid w:val="00D2461B"/>
    <w:rsid w:val="00D540E3"/>
    <w:rsid w:val="00D76DAD"/>
    <w:rsid w:val="00D85527"/>
    <w:rsid w:val="00E220FE"/>
    <w:rsid w:val="00E46FFF"/>
    <w:rsid w:val="00E80BD8"/>
    <w:rsid w:val="00EA23D7"/>
    <w:rsid w:val="00EF44D8"/>
    <w:rsid w:val="00F1198D"/>
    <w:rsid w:val="00F14C71"/>
    <w:rsid w:val="00F8265A"/>
    <w:rsid w:val="00F9776F"/>
    <w:rsid w:val="00FA4CE8"/>
    <w:rsid w:val="00FC33DB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5:docId w15:val="{044C04A1-D215-4F74-BF78-FE6F6210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9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0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9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urlington.k12.il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4EE0-24E0-483F-9AE2-198901A0CCFC}"/>
      </w:docPartPr>
      <w:docPartBody>
        <w:p w:rsidR="00000000" w:rsidRDefault="005E05A3">
          <w:r w:rsidRPr="004E42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A3"/>
    <w:rsid w:val="005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5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7FB8-CF53-4502-85F0-54EEE3B5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USD #301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ehrke</dc:creator>
  <cp:keywords/>
  <dc:description/>
  <cp:lastModifiedBy>Israelson, Pam</cp:lastModifiedBy>
  <cp:revision>3</cp:revision>
  <cp:lastPrinted>2012-02-17T16:44:00Z</cp:lastPrinted>
  <dcterms:created xsi:type="dcterms:W3CDTF">2014-08-06T16:14:00Z</dcterms:created>
  <dcterms:modified xsi:type="dcterms:W3CDTF">2014-08-06T16:14:00Z</dcterms:modified>
</cp:coreProperties>
</file>